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813D" w14:textId="134E81E9" w:rsidR="006660EB" w:rsidRPr="008F5773" w:rsidRDefault="008F5773" w:rsidP="0066541F">
      <w:pPr>
        <w:spacing w:after="0"/>
        <w:ind w:left="720" w:hanging="360"/>
        <w:rPr>
          <w:b/>
          <w:bCs/>
        </w:rPr>
      </w:pPr>
      <w:r w:rsidRPr="008F5773">
        <w:rPr>
          <w:b/>
          <w:bCs/>
        </w:rPr>
        <w:t>Conceitos, ideias e mecânicas que compõem um personagem no D&amp;D</w:t>
      </w:r>
    </w:p>
    <w:p w14:paraId="12175002" w14:textId="77777777" w:rsidR="006660EB" w:rsidRDefault="006660EB" w:rsidP="006660EB">
      <w:pPr>
        <w:spacing w:after="0"/>
        <w:ind w:left="720" w:hanging="360"/>
      </w:pPr>
    </w:p>
    <w:p w14:paraId="5C2DAE09" w14:textId="7A1C7BD3" w:rsidR="001302C9" w:rsidRDefault="001302C9" w:rsidP="006660EB">
      <w:pPr>
        <w:pStyle w:val="PargrafodaLista"/>
        <w:numPr>
          <w:ilvl w:val="0"/>
          <w:numId w:val="1"/>
        </w:numPr>
        <w:spacing w:after="0"/>
      </w:pPr>
      <w:r>
        <w:t>Personagem</w:t>
      </w:r>
      <w:r w:rsidR="003166BA">
        <w:t>:</w:t>
      </w:r>
    </w:p>
    <w:p w14:paraId="72ABE0CD" w14:textId="31C74085" w:rsidR="001302C9" w:rsidRDefault="001302C9" w:rsidP="006660EB">
      <w:pPr>
        <w:pStyle w:val="PargrafodaLista"/>
        <w:numPr>
          <w:ilvl w:val="1"/>
          <w:numId w:val="1"/>
        </w:numPr>
        <w:spacing w:after="0"/>
      </w:pPr>
      <w:r>
        <w:t>Raça</w:t>
      </w:r>
      <w:r w:rsidR="003166BA">
        <w:t>;</w:t>
      </w:r>
    </w:p>
    <w:p w14:paraId="01FB4E12" w14:textId="472B9A27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Aprimoramento de Atributos</w:t>
      </w:r>
    </w:p>
    <w:p w14:paraId="2DECE103" w14:textId="11E3B25C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Idade</w:t>
      </w:r>
    </w:p>
    <w:p w14:paraId="577DEAAE" w14:textId="09B3D19E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Tendência</w:t>
      </w:r>
    </w:p>
    <w:p w14:paraId="2F34F89D" w14:textId="4EDBB2E7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Tamanho</w:t>
      </w:r>
    </w:p>
    <w:p w14:paraId="74EBFF43" w14:textId="2BEA2AE7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Deslocamento</w:t>
      </w:r>
    </w:p>
    <w:p w14:paraId="36DE30F2" w14:textId="79E41CA1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Idiomas</w:t>
      </w:r>
    </w:p>
    <w:p w14:paraId="3E44FA4D" w14:textId="7C7DD679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Habilidades</w:t>
      </w:r>
      <w:r w:rsidR="00FC1BE1">
        <w:t xml:space="preserve"> de Raça</w:t>
      </w:r>
    </w:p>
    <w:p w14:paraId="2592FEA0" w14:textId="327F3B67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Proficiências</w:t>
      </w:r>
    </w:p>
    <w:p w14:paraId="7966A86C" w14:textId="66BDD402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Sub-Raças</w:t>
      </w:r>
    </w:p>
    <w:p w14:paraId="605265FC" w14:textId="4FABE351" w:rsidR="001302C9" w:rsidRDefault="001302C9" w:rsidP="006660EB">
      <w:pPr>
        <w:pStyle w:val="PargrafodaLista"/>
        <w:numPr>
          <w:ilvl w:val="1"/>
          <w:numId w:val="1"/>
        </w:numPr>
        <w:spacing w:after="0"/>
      </w:pPr>
      <w:r>
        <w:t>Classe</w:t>
      </w:r>
    </w:p>
    <w:p w14:paraId="4763BDBA" w14:textId="1092767A" w:rsidR="00300231" w:rsidRDefault="00300231" w:rsidP="006660EB">
      <w:pPr>
        <w:pStyle w:val="PargrafodaLista"/>
        <w:numPr>
          <w:ilvl w:val="2"/>
          <w:numId w:val="1"/>
        </w:numPr>
        <w:spacing w:after="0"/>
      </w:pPr>
      <w:r>
        <w:t>Ataques e Magias</w:t>
      </w:r>
    </w:p>
    <w:p w14:paraId="63FB4924" w14:textId="0465795C" w:rsidR="00FC1BE1" w:rsidRDefault="00FC1BE1" w:rsidP="006660EB">
      <w:pPr>
        <w:pStyle w:val="PargrafodaLista"/>
        <w:numPr>
          <w:ilvl w:val="2"/>
          <w:numId w:val="1"/>
        </w:numPr>
        <w:spacing w:after="0"/>
      </w:pPr>
      <w:r>
        <w:t>Atributo Primário</w:t>
      </w:r>
    </w:p>
    <w:p w14:paraId="70C57A2D" w14:textId="5F1C89B8" w:rsidR="00FC1BE1" w:rsidRDefault="00FC1BE1" w:rsidP="006660EB">
      <w:pPr>
        <w:pStyle w:val="PargrafodaLista"/>
        <w:numPr>
          <w:ilvl w:val="2"/>
          <w:numId w:val="1"/>
        </w:numPr>
        <w:spacing w:after="0"/>
      </w:pPr>
      <w:r>
        <w:t>Características de Classe</w:t>
      </w:r>
    </w:p>
    <w:p w14:paraId="147FBBCB" w14:textId="24C43E84" w:rsidR="00161C85" w:rsidRDefault="00161C85" w:rsidP="006660EB">
      <w:pPr>
        <w:pStyle w:val="PargrafodaLista"/>
        <w:numPr>
          <w:ilvl w:val="2"/>
          <w:numId w:val="1"/>
        </w:numPr>
        <w:spacing w:after="0"/>
      </w:pPr>
      <w:r>
        <w:t>Proficiências</w:t>
      </w:r>
      <w:r w:rsidR="00FC1BE1">
        <w:t xml:space="preserve"> em Testes de Resistências</w:t>
      </w:r>
    </w:p>
    <w:p w14:paraId="09782C6F" w14:textId="44BF330A" w:rsidR="00FC1BE1" w:rsidRDefault="00FC1BE1" w:rsidP="006660EB">
      <w:pPr>
        <w:pStyle w:val="PargrafodaLista"/>
        <w:numPr>
          <w:ilvl w:val="2"/>
          <w:numId w:val="1"/>
        </w:numPr>
        <w:spacing w:after="0"/>
      </w:pPr>
      <w:r>
        <w:t>Proficiências em Armas e Armaduras</w:t>
      </w:r>
    </w:p>
    <w:p w14:paraId="4F17104E" w14:textId="6F8BF562" w:rsidR="00FC1BE1" w:rsidRDefault="00FC1BE1" w:rsidP="006660EB">
      <w:pPr>
        <w:pStyle w:val="PargrafodaLista"/>
        <w:numPr>
          <w:ilvl w:val="2"/>
          <w:numId w:val="1"/>
        </w:numPr>
        <w:spacing w:after="0"/>
      </w:pPr>
      <w:r>
        <w:t>Proficiências em Ferramentas</w:t>
      </w:r>
    </w:p>
    <w:p w14:paraId="6EC6D41B" w14:textId="7E75CE7D" w:rsidR="00FC1BE1" w:rsidRDefault="00FC1BE1" w:rsidP="006660EB">
      <w:pPr>
        <w:pStyle w:val="PargrafodaLista"/>
        <w:numPr>
          <w:ilvl w:val="2"/>
          <w:numId w:val="1"/>
        </w:numPr>
        <w:spacing w:after="0"/>
      </w:pPr>
      <w:r>
        <w:t>Perícias</w:t>
      </w:r>
    </w:p>
    <w:p w14:paraId="57C40EF1" w14:textId="649E9531" w:rsidR="00FC1BE1" w:rsidRDefault="00FC1BE1" w:rsidP="006660EB">
      <w:pPr>
        <w:pStyle w:val="PargrafodaLista"/>
        <w:numPr>
          <w:ilvl w:val="2"/>
          <w:numId w:val="1"/>
        </w:numPr>
        <w:spacing w:after="0"/>
      </w:pPr>
      <w:r>
        <w:t>Equipamento Inicial</w:t>
      </w:r>
    </w:p>
    <w:p w14:paraId="57E2BE94" w14:textId="050DA27B" w:rsidR="00300231" w:rsidRDefault="00300231" w:rsidP="006660EB">
      <w:pPr>
        <w:pStyle w:val="PargrafodaLista"/>
        <w:numPr>
          <w:ilvl w:val="1"/>
          <w:numId w:val="1"/>
        </w:numPr>
        <w:spacing w:after="0"/>
      </w:pPr>
      <w:r>
        <w:t>Atributos</w:t>
      </w:r>
    </w:p>
    <w:p w14:paraId="467137E5" w14:textId="7C56629C" w:rsidR="00300231" w:rsidRDefault="00300231" w:rsidP="006660EB">
      <w:pPr>
        <w:pStyle w:val="PargrafodaLista"/>
        <w:numPr>
          <w:ilvl w:val="2"/>
          <w:numId w:val="1"/>
        </w:numPr>
        <w:spacing w:after="0"/>
      </w:pPr>
      <w:r>
        <w:t>Força</w:t>
      </w:r>
    </w:p>
    <w:p w14:paraId="5E3A756F" w14:textId="4D22CFDA" w:rsidR="00300231" w:rsidRDefault="00300231" w:rsidP="006660EB">
      <w:pPr>
        <w:pStyle w:val="PargrafodaLista"/>
        <w:numPr>
          <w:ilvl w:val="2"/>
          <w:numId w:val="1"/>
        </w:numPr>
        <w:spacing w:after="0"/>
      </w:pPr>
      <w:r>
        <w:t>Destreza</w:t>
      </w:r>
    </w:p>
    <w:p w14:paraId="7262CD15" w14:textId="43EDFC16" w:rsidR="00300231" w:rsidRDefault="00300231" w:rsidP="006660EB">
      <w:pPr>
        <w:pStyle w:val="PargrafodaLista"/>
        <w:numPr>
          <w:ilvl w:val="2"/>
          <w:numId w:val="1"/>
        </w:numPr>
        <w:spacing w:after="0"/>
      </w:pPr>
      <w:r>
        <w:t>Constituição</w:t>
      </w:r>
    </w:p>
    <w:p w14:paraId="100225D5" w14:textId="70B2022B" w:rsidR="00300231" w:rsidRDefault="00300231" w:rsidP="006660EB">
      <w:pPr>
        <w:pStyle w:val="PargrafodaLista"/>
        <w:numPr>
          <w:ilvl w:val="2"/>
          <w:numId w:val="1"/>
        </w:numPr>
        <w:spacing w:after="0"/>
      </w:pPr>
      <w:r>
        <w:t>Inteligência</w:t>
      </w:r>
    </w:p>
    <w:p w14:paraId="3762E4DE" w14:textId="1AF04BDB" w:rsidR="00300231" w:rsidRDefault="00300231" w:rsidP="006660EB">
      <w:pPr>
        <w:pStyle w:val="PargrafodaLista"/>
        <w:numPr>
          <w:ilvl w:val="2"/>
          <w:numId w:val="1"/>
        </w:numPr>
        <w:spacing w:after="0"/>
      </w:pPr>
      <w:r>
        <w:t>Sabedoria</w:t>
      </w:r>
    </w:p>
    <w:p w14:paraId="436FF020" w14:textId="054598E7" w:rsidR="00300231" w:rsidRDefault="00300231" w:rsidP="006660EB">
      <w:pPr>
        <w:pStyle w:val="PargrafodaLista"/>
        <w:numPr>
          <w:ilvl w:val="2"/>
          <w:numId w:val="1"/>
        </w:numPr>
        <w:spacing w:after="0"/>
      </w:pPr>
      <w:r>
        <w:t>Carisma</w:t>
      </w:r>
    </w:p>
    <w:p w14:paraId="73584144" w14:textId="7AF75E5A" w:rsidR="001302C9" w:rsidRDefault="001302C9" w:rsidP="006660EB">
      <w:pPr>
        <w:pStyle w:val="PargrafodaLista"/>
        <w:numPr>
          <w:ilvl w:val="1"/>
          <w:numId w:val="1"/>
        </w:numPr>
        <w:spacing w:after="0"/>
      </w:pPr>
      <w:r>
        <w:t>Nível</w:t>
      </w:r>
    </w:p>
    <w:p w14:paraId="739E6E56" w14:textId="321C2FFC" w:rsidR="00300231" w:rsidRDefault="00300231" w:rsidP="006660EB">
      <w:pPr>
        <w:pStyle w:val="PargrafodaLista"/>
        <w:numPr>
          <w:ilvl w:val="2"/>
          <w:numId w:val="1"/>
        </w:numPr>
        <w:spacing w:after="0"/>
      </w:pPr>
      <w:r>
        <w:t>EXP</w:t>
      </w:r>
    </w:p>
    <w:p w14:paraId="3A08A2A5" w14:textId="7EEBAF7B" w:rsidR="001302C9" w:rsidRDefault="001302C9" w:rsidP="006660EB">
      <w:pPr>
        <w:pStyle w:val="PargrafodaLista"/>
        <w:numPr>
          <w:ilvl w:val="1"/>
          <w:numId w:val="1"/>
        </w:numPr>
        <w:spacing w:after="0"/>
      </w:pPr>
      <w:r>
        <w:t>Vida</w:t>
      </w:r>
    </w:p>
    <w:p w14:paraId="21A2FE8B" w14:textId="61F717CC" w:rsidR="00FC1BE1" w:rsidRDefault="00FC1BE1" w:rsidP="006660EB">
      <w:pPr>
        <w:pStyle w:val="PargrafodaLista"/>
        <w:numPr>
          <w:ilvl w:val="2"/>
          <w:numId w:val="1"/>
        </w:numPr>
        <w:spacing w:after="0"/>
      </w:pPr>
      <w:r>
        <w:t>Dado de Vida (definido pela Classe)</w:t>
      </w:r>
    </w:p>
    <w:p w14:paraId="59724F2A" w14:textId="242F6870" w:rsidR="006660EB" w:rsidRDefault="006660EB" w:rsidP="006660EB">
      <w:pPr>
        <w:pStyle w:val="PargrafodaLista"/>
        <w:numPr>
          <w:ilvl w:val="1"/>
          <w:numId w:val="1"/>
        </w:numPr>
        <w:spacing w:after="0"/>
      </w:pPr>
      <w:r>
        <w:t>Detalhes do personagem</w:t>
      </w:r>
    </w:p>
    <w:p w14:paraId="2486F8D1" w14:textId="77777777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Nome</w:t>
      </w:r>
    </w:p>
    <w:p w14:paraId="6B191AA6" w14:textId="00BD6384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Sexo</w:t>
      </w:r>
    </w:p>
    <w:p w14:paraId="0AF30347" w14:textId="4655F6F1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Altura</w:t>
      </w:r>
    </w:p>
    <w:p w14:paraId="7B4CA7C1" w14:textId="58D91FA3" w:rsidR="002D4BA4" w:rsidRDefault="002D4BA4" w:rsidP="006660EB">
      <w:pPr>
        <w:pStyle w:val="PargrafodaLista"/>
        <w:numPr>
          <w:ilvl w:val="2"/>
          <w:numId w:val="1"/>
        </w:numPr>
        <w:spacing w:after="0"/>
      </w:pPr>
      <w:r>
        <w:t>Peso</w:t>
      </w:r>
    </w:p>
    <w:p w14:paraId="5AE63ABE" w14:textId="6C827849" w:rsidR="006660EB" w:rsidRDefault="006660EB" w:rsidP="006660EB">
      <w:pPr>
        <w:pStyle w:val="PargrafodaLista"/>
        <w:numPr>
          <w:ilvl w:val="2"/>
          <w:numId w:val="1"/>
        </w:numPr>
        <w:spacing w:after="0"/>
      </w:pPr>
      <w:r>
        <w:t>Tendência</w:t>
      </w:r>
    </w:p>
    <w:p w14:paraId="0C43E13D" w14:textId="7331811D" w:rsidR="006660EB" w:rsidRDefault="006660EB" w:rsidP="006660EB">
      <w:pPr>
        <w:pStyle w:val="PargrafodaLista"/>
        <w:numPr>
          <w:ilvl w:val="2"/>
          <w:numId w:val="1"/>
        </w:numPr>
        <w:spacing w:after="0"/>
      </w:pPr>
      <w:r>
        <w:t>Idioma</w:t>
      </w:r>
    </w:p>
    <w:p w14:paraId="40B42624" w14:textId="469DDF1C" w:rsidR="006660EB" w:rsidRDefault="006660EB" w:rsidP="006660EB">
      <w:pPr>
        <w:pStyle w:val="PargrafodaLista"/>
        <w:numPr>
          <w:ilvl w:val="2"/>
          <w:numId w:val="1"/>
        </w:numPr>
        <w:spacing w:after="0"/>
      </w:pPr>
      <w:r>
        <w:t>Características Pessoais</w:t>
      </w:r>
    </w:p>
    <w:p w14:paraId="59DFA947" w14:textId="3834D58B" w:rsidR="006660EB" w:rsidRDefault="006660EB" w:rsidP="006660EB">
      <w:pPr>
        <w:pStyle w:val="PargrafodaLista"/>
        <w:numPr>
          <w:ilvl w:val="3"/>
          <w:numId w:val="1"/>
        </w:numPr>
        <w:spacing w:after="0"/>
      </w:pPr>
      <w:r>
        <w:t>Traços de personalidade</w:t>
      </w:r>
    </w:p>
    <w:p w14:paraId="03B275B6" w14:textId="2F10B87F" w:rsidR="006660EB" w:rsidRDefault="006660EB" w:rsidP="006660EB">
      <w:pPr>
        <w:pStyle w:val="PargrafodaLista"/>
        <w:numPr>
          <w:ilvl w:val="3"/>
          <w:numId w:val="1"/>
        </w:numPr>
        <w:spacing w:after="0"/>
      </w:pPr>
      <w:r>
        <w:t>Ideais</w:t>
      </w:r>
    </w:p>
    <w:p w14:paraId="44762562" w14:textId="173DDAC0" w:rsidR="006660EB" w:rsidRDefault="006660EB" w:rsidP="006660EB">
      <w:pPr>
        <w:pStyle w:val="PargrafodaLista"/>
        <w:numPr>
          <w:ilvl w:val="3"/>
          <w:numId w:val="1"/>
        </w:numPr>
        <w:spacing w:after="0"/>
      </w:pPr>
      <w:r>
        <w:t>Vínculos</w:t>
      </w:r>
    </w:p>
    <w:p w14:paraId="30960222" w14:textId="50956591" w:rsidR="006660EB" w:rsidRDefault="0066541F" w:rsidP="006660EB">
      <w:pPr>
        <w:pStyle w:val="PargrafodaLista"/>
        <w:numPr>
          <w:ilvl w:val="3"/>
          <w:numId w:val="1"/>
        </w:numPr>
        <w:spacing w:after="0"/>
      </w:pPr>
      <w:r>
        <w:t>Inspiração</w:t>
      </w:r>
    </w:p>
    <w:p w14:paraId="033839A1" w14:textId="18045355" w:rsidR="0066541F" w:rsidRDefault="0066541F" w:rsidP="006660EB">
      <w:pPr>
        <w:pStyle w:val="PargrafodaLista"/>
        <w:numPr>
          <w:ilvl w:val="3"/>
          <w:numId w:val="1"/>
        </w:numPr>
        <w:spacing w:after="0"/>
      </w:pPr>
      <w:r>
        <w:t>Antecedentes</w:t>
      </w:r>
    </w:p>
    <w:p w14:paraId="4D7A04D6" w14:textId="2C942A53" w:rsidR="0066541F" w:rsidRDefault="0066541F" w:rsidP="0066541F">
      <w:pPr>
        <w:pStyle w:val="PargrafodaLista"/>
        <w:numPr>
          <w:ilvl w:val="4"/>
          <w:numId w:val="1"/>
        </w:numPr>
        <w:spacing w:after="0"/>
      </w:pPr>
      <w:r>
        <w:t>Proficiências</w:t>
      </w:r>
    </w:p>
    <w:p w14:paraId="33C73B7C" w14:textId="100CB1B9" w:rsidR="002D4BA4" w:rsidRDefault="0066541F" w:rsidP="008F5773">
      <w:pPr>
        <w:pStyle w:val="PargrafodaLista"/>
        <w:numPr>
          <w:ilvl w:val="4"/>
          <w:numId w:val="1"/>
        </w:numPr>
        <w:spacing w:after="0"/>
      </w:pPr>
      <w:r>
        <w:t>Idiomas</w:t>
      </w:r>
    </w:p>
    <w:sectPr w:rsidR="002D4B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B5D06"/>
    <w:multiLevelType w:val="hybridMultilevel"/>
    <w:tmpl w:val="04B4C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80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6"/>
    <w:rsid w:val="001302C9"/>
    <w:rsid w:val="00161C85"/>
    <w:rsid w:val="002D4BA4"/>
    <w:rsid w:val="00300231"/>
    <w:rsid w:val="003166BA"/>
    <w:rsid w:val="00423900"/>
    <w:rsid w:val="00435F26"/>
    <w:rsid w:val="0066541F"/>
    <w:rsid w:val="006660EB"/>
    <w:rsid w:val="008F5773"/>
    <w:rsid w:val="00FC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6070"/>
  <w15:chartTrackingRefBased/>
  <w15:docId w15:val="{4E923813-CDC7-4CD8-984F-0A4C44C6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0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BB71-56C6-4DBD-A684-84833007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2</dc:creator>
  <cp:keywords/>
  <dc:description/>
  <cp:lastModifiedBy>Adm02</cp:lastModifiedBy>
  <cp:revision>5</cp:revision>
  <dcterms:created xsi:type="dcterms:W3CDTF">2024-02-15T13:09:00Z</dcterms:created>
  <dcterms:modified xsi:type="dcterms:W3CDTF">2024-02-15T14:26:00Z</dcterms:modified>
</cp:coreProperties>
</file>